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6D" w:rsidRPr="005D64BB" w:rsidRDefault="00C8526D" w:rsidP="00C852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4BB"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C8526D" w:rsidRPr="005D64BB" w:rsidRDefault="00C8526D" w:rsidP="00C852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4BB">
        <w:rPr>
          <w:rFonts w:ascii="Times New Roman" w:eastAsia="Calibri" w:hAnsi="Times New Roman" w:cs="Times New Roman"/>
          <w:b/>
          <w:sz w:val="26"/>
          <w:szCs w:val="26"/>
        </w:rPr>
        <w:t>о проделанной работе отделом опеки (попечительства) и охраны прав детства Департамента образования Мэрии г. Грозного</w:t>
      </w:r>
    </w:p>
    <w:p w:rsidR="00B2258E" w:rsidRPr="00B2258E" w:rsidRDefault="00FF0159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33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ь</w:t>
      </w:r>
      <w:r w:rsidR="00027A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5ECD" w:rsidRPr="00835FD1" w:rsidRDefault="00A57C59" w:rsidP="00FA7001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835FD1">
        <w:rPr>
          <w:rFonts w:ascii="Times New Roman" w:eastAsia="Calibri" w:hAnsi="Times New Roman" w:cs="Times New Roman"/>
          <w:sz w:val="26"/>
          <w:szCs w:val="26"/>
        </w:rPr>
        <w:t>Отделом</w:t>
      </w:r>
      <w:r w:rsidR="00615ECD" w:rsidRPr="00835FD1">
        <w:rPr>
          <w:rFonts w:ascii="Times New Roman" w:eastAsia="Calibri" w:hAnsi="Times New Roman" w:cs="Times New Roman"/>
          <w:sz w:val="26"/>
          <w:szCs w:val="26"/>
        </w:rPr>
        <w:t xml:space="preserve"> опеки (попечительства) и охраны прав детства</w:t>
      </w:r>
      <w:r w:rsidR="00C8526D">
        <w:rPr>
          <w:rFonts w:ascii="Times New Roman" w:eastAsia="Calibri" w:hAnsi="Times New Roman" w:cs="Times New Roman"/>
          <w:sz w:val="26"/>
          <w:szCs w:val="26"/>
        </w:rPr>
        <w:t xml:space="preserve"> в феврале 2019 г.</w:t>
      </w:r>
    </w:p>
    <w:p w:rsidR="00615ECD" w:rsidRPr="00835FD1" w:rsidRDefault="00A57C59" w:rsidP="00FA7001">
      <w:p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35FD1">
        <w:rPr>
          <w:rFonts w:ascii="Times New Roman" w:eastAsia="Calibri" w:hAnsi="Times New Roman" w:cs="Times New Roman"/>
          <w:sz w:val="26"/>
          <w:szCs w:val="26"/>
        </w:rPr>
        <w:t>п</w:t>
      </w:r>
      <w:r w:rsidR="00615ECD" w:rsidRPr="00835FD1">
        <w:rPr>
          <w:rFonts w:ascii="Times New Roman" w:eastAsia="Calibri" w:hAnsi="Times New Roman" w:cs="Times New Roman"/>
          <w:sz w:val="26"/>
          <w:szCs w:val="26"/>
        </w:rPr>
        <w:t>роконсультировано</w:t>
      </w:r>
      <w:r w:rsidRPr="00835F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3630" w:rsidRPr="00835FD1">
        <w:rPr>
          <w:rFonts w:ascii="Times New Roman" w:eastAsia="Calibri" w:hAnsi="Times New Roman" w:cs="Times New Roman"/>
          <w:sz w:val="26"/>
          <w:szCs w:val="26"/>
        </w:rPr>
        <w:t>–</w:t>
      </w:r>
      <w:r w:rsidR="00615ECD" w:rsidRPr="00835F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93381">
        <w:rPr>
          <w:rFonts w:ascii="Times New Roman" w:eastAsia="Calibri" w:hAnsi="Times New Roman" w:cs="Times New Roman"/>
          <w:sz w:val="26"/>
          <w:szCs w:val="26"/>
        </w:rPr>
        <w:t>138</w:t>
      </w:r>
      <w:r w:rsidR="00835FD1" w:rsidRPr="00835FD1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</w:p>
    <w:p w:rsidR="00993381" w:rsidRPr="00993381" w:rsidRDefault="00993381" w:rsidP="00993381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Принято в производство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993381">
        <w:rPr>
          <w:rFonts w:ascii="Times New Roman" w:hAnsi="Times New Roman" w:cs="Times New Roman"/>
          <w:sz w:val="26"/>
          <w:szCs w:val="26"/>
        </w:rPr>
        <w:t xml:space="preserve"> 5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3381" w:rsidRPr="00993381" w:rsidRDefault="00993381" w:rsidP="00993381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Подготовлено проектов приказов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993381">
        <w:rPr>
          <w:rFonts w:ascii="Times New Roman" w:hAnsi="Times New Roman" w:cs="Times New Roman"/>
          <w:sz w:val="26"/>
          <w:szCs w:val="26"/>
        </w:rPr>
        <w:t xml:space="preserve"> 5</w:t>
      </w:r>
      <w:r w:rsidR="0002777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93381" w:rsidRPr="00993381" w:rsidRDefault="00993381" w:rsidP="0099338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381">
        <w:rPr>
          <w:rFonts w:ascii="Times New Roman" w:hAnsi="Times New Roman" w:cs="Times New Roman"/>
          <w:sz w:val="26"/>
          <w:szCs w:val="26"/>
        </w:rPr>
        <w:t xml:space="preserve">по установлению опеки (попечительства) над несовершеннолетним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3381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93381" w:rsidRPr="00993381" w:rsidRDefault="00993381" w:rsidP="0099338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381">
        <w:rPr>
          <w:rFonts w:ascii="Times New Roman" w:hAnsi="Times New Roman" w:cs="Times New Roman"/>
          <w:sz w:val="26"/>
          <w:szCs w:val="26"/>
        </w:rPr>
        <w:t>по установлению опеки (попечительства) над недеесп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93381">
        <w:rPr>
          <w:rFonts w:ascii="Times New Roman" w:hAnsi="Times New Roman" w:cs="Times New Roman"/>
          <w:sz w:val="26"/>
          <w:szCs w:val="26"/>
        </w:rPr>
        <w:t>собным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99338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93381" w:rsidRPr="00993381" w:rsidRDefault="00993381" w:rsidP="0099338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- о назначении денежных средств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993381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93381" w:rsidRPr="00993381" w:rsidRDefault="00993381" w:rsidP="0099338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- о назначении единовременного пособи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99338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93381" w:rsidRPr="00993381" w:rsidRDefault="00993381" w:rsidP="0099338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381">
        <w:rPr>
          <w:rFonts w:ascii="Times New Roman" w:hAnsi="Times New Roman" w:cs="Times New Roman"/>
          <w:sz w:val="26"/>
          <w:szCs w:val="26"/>
        </w:rPr>
        <w:t>о расходование денежных средств -2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93381" w:rsidRPr="00993381" w:rsidRDefault="00993381" w:rsidP="0099338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- о снятии с учета -3</w:t>
      </w:r>
    </w:p>
    <w:p w:rsidR="00993381" w:rsidRPr="00993381" w:rsidRDefault="00993381" w:rsidP="0099338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381">
        <w:rPr>
          <w:rFonts w:ascii="Times New Roman" w:hAnsi="Times New Roman" w:cs="Times New Roman"/>
          <w:sz w:val="26"/>
          <w:szCs w:val="26"/>
        </w:rPr>
        <w:t>об изменении имени и фамилии - 3</w:t>
      </w:r>
    </w:p>
    <w:p w:rsidR="00993381" w:rsidRPr="00993381" w:rsidRDefault="00993381" w:rsidP="0099338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-о возможности заключения договоров купли-продажи, дарения имущества -1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3381" w:rsidRPr="00993381" w:rsidRDefault="00993381" w:rsidP="00993381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 xml:space="preserve"> Передано под опеку (попечительство) дете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3381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3381" w:rsidRPr="00993381" w:rsidRDefault="00993381" w:rsidP="00993381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Подготовлено актов по запросу районных судов г. Грозного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99338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3381" w:rsidRPr="00993381" w:rsidRDefault="00993381" w:rsidP="00993381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Принято участие в судебных процессах по защите прав детей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993381">
        <w:rPr>
          <w:rFonts w:ascii="Times New Roman" w:hAnsi="Times New Roman" w:cs="Times New Roman"/>
          <w:sz w:val="26"/>
          <w:szCs w:val="26"/>
        </w:rPr>
        <w:t xml:space="preserve"> 3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7A3E" w:rsidRDefault="00993381" w:rsidP="001879B7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93381">
        <w:rPr>
          <w:rFonts w:ascii="Times New Roman" w:hAnsi="Times New Roman" w:cs="Times New Roman"/>
          <w:sz w:val="26"/>
          <w:szCs w:val="26"/>
        </w:rPr>
        <w:t>Подготовлено писем по установлению социального статуса и другим вопросам, затрагивающим интересы дете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99338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526D" w:rsidRDefault="00C8526D" w:rsidP="001879B7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8526D" w:rsidRDefault="00C8526D" w:rsidP="001879B7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8526D" w:rsidRDefault="00C8526D" w:rsidP="00C8526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C8526D" w:rsidRDefault="00C8526D" w:rsidP="00C8526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C8526D" w:rsidRPr="00FA7001" w:rsidRDefault="00C8526D" w:rsidP="00C8526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Х.М. Цускаев</w:t>
      </w:r>
      <w:bookmarkStart w:id="0" w:name="_GoBack"/>
      <w:bookmarkEnd w:id="0"/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415EFE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AB79E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7F6" w:rsidRPr="0023262B" w:rsidRDefault="001C77F6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B8" w:rsidRDefault="009869B8" w:rsidP="00027A3E">
      <w:pPr>
        <w:spacing w:after="0" w:line="240" w:lineRule="auto"/>
      </w:pPr>
      <w:r>
        <w:separator/>
      </w:r>
    </w:p>
  </w:endnote>
  <w:endnote w:type="continuationSeparator" w:id="0">
    <w:p w:rsidR="009869B8" w:rsidRDefault="009869B8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B8" w:rsidRDefault="009869B8" w:rsidP="00027A3E">
      <w:pPr>
        <w:spacing w:after="0" w:line="240" w:lineRule="auto"/>
      </w:pPr>
      <w:r>
        <w:separator/>
      </w:r>
    </w:p>
  </w:footnote>
  <w:footnote w:type="continuationSeparator" w:id="0">
    <w:p w:rsidR="009869B8" w:rsidRDefault="009869B8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6D">
          <w:rPr>
            <w:noProof/>
          </w:rPr>
          <w:t>2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5026C"/>
    <w:rsid w:val="000720FC"/>
    <w:rsid w:val="00097BF2"/>
    <w:rsid w:val="000F26DB"/>
    <w:rsid w:val="00116735"/>
    <w:rsid w:val="00124FC2"/>
    <w:rsid w:val="00184150"/>
    <w:rsid w:val="001879B7"/>
    <w:rsid w:val="00193259"/>
    <w:rsid w:val="001A5A63"/>
    <w:rsid w:val="001C77F6"/>
    <w:rsid w:val="001D69C5"/>
    <w:rsid w:val="001E365C"/>
    <w:rsid w:val="001F46B3"/>
    <w:rsid w:val="001F5635"/>
    <w:rsid w:val="00204CDC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307BE"/>
    <w:rsid w:val="003366DA"/>
    <w:rsid w:val="00340168"/>
    <w:rsid w:val="00360567"/>
    <w:rsid w:val="003662DF"/>
    <w:rsid w:val="00393129"/>
    <w:rsid w:val="003A083E"/>
    <w:rsid w:val="003A2DAF"/>
    <w:rsid w:val="003A43A7"/>
    <w:rsid w:val="003C744D"/>
    <w:rsid w:val="003C7E1B"/>
    <w:rsid w:val="003D1E83"/>
    <w:rsid w:val="003F4933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7231"/>
    <w:rsid w:val="0052055C"/>
    <w:rsid w:val="00521D25"/>
    <w:rsid w:val="00530A0A"/>
    <w:rsid w:val="00534E10"/>
    <w:rsid w:val="0056606D"/>
    <w:rsid w:val="00574DC6"/>
    <w:rsid w:val="00577246"/>
    <w:rsid w:val="00585A64"/>
    <w:rsid w:val="005A614E"/>
    <w:rsid w:val="005B64ED"/>
    <w:rsid w:val="005D4C8E"/>
    <w:rsid w:val="005E772A"/>
    <w:rsid w:val="005E7C46"/>
    <w:rsid w:val="00615ECD"/>
    <w:rsid w:val="00616948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E55D0"/>
    <w:rsid w:val="007F2A6C"/>
    <w:rsid w:val="007F5D7C"/>
    <w:rsid w:val="008267AC"/>
    <w:rsid w:val="00835FD1"/>
    <w:rsid w:val="008504E1"/>
    <w:rsid w:val="00877FB8"/>
    <w:rsid w:val="00884636"/>
    <w:rsid w:val="00887DD0"/>
    <w:rsid w:val="008913AB"/>
    <w:rsid w:val="008A4A9A"/>
    <w:rsid w:val="008B7D8F"/>
    <w:rsid w:val="008C291A"/>
    <w:rsid w:val="008C3F79"/>
    <w:rsid w:val="0090538B"/>
    <w:rsid w:val="00916D1F"/>
    <w:rsid w:val="009253C8"/>
    <w:rsid w:val="00925893"/>
    <w:rsid w:val="00935C60"/>
    <w:rsid w:val="00957EBC"/>
    <w:rsid w:val="009614EB"/>
    <w:rsid w:val="00981799"/>
    <w:rsid w:val="009869B8"/>
    <w:rsid w:val="00987A66"/>
    <w:rsid w:val="00993381"/>
    <w:rsid w:val="009A05D3"/>
    <w:rsid w:val="009C6D3A"/>
    <w:rsid w:val="009C7FBF"/>
    <w:rsid w:val="009E4046"/>
    <w:rsid w:val="009F3D50"/>
    <w:rsid w:val="00A32829"/>
    <w:rsid w:val="00A401C2"/>
    <w:rsid w:val="00A5036D"/>
    <w:rsid w:val="00A50C48"/>
    <w:rsid w:val="00A57C59"/>
    <w:rsid w:val="00A7234C"/>
    <w:rsid w:val="00A83579"/>
    <w:rsid w:val="00AB79E7"/>
    <w:rsid w:val="00AD72CD"/>
    <w:rsid w:val="00AF2A4A"/>
    <w:rsid w:val="00AF4FFC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7707"/>
    <w:rsid w:val="00BE613A"/>
    <w:rsid w:val="00BE674B"/>
    <w:rsid w:val="00BF3303"/>
    <w:rsid w:val="00C11537"/>
    <w:rsid w:val="00C263B3"/>
    <w:rsid w:val="00C35852"/>
    <w:rsid w:val="00C71A33"/>
    <w:rsid w:val="00C8526D"/>
    <w:rsid w:val="00C9577E"/>
    <w:rsid w:val="00CA3352"/>
    <w:rsid w:val="00CB5878"/>
    <w:rsid w:val="00CC0D44"/>
    <w:rsid w:val="00CC2286"/>
    <w:rsid w:val="00CC4A5F"/>
    <w:rsid w:val="00CD7502"/>
    <w:rsid w:val="00CE0052"/>
    <w:rsid w:val="00D07AAC"/>
    <w:rsid w:val="00D55A23"/>
    <w:rsid w:val="00D70371"/>
    <w:rsid w:val="00D8605E"/>
    <w:rsid w:val="00DA6EC2"/>
    <w:rsid w:val="00DB005C"/>
    <w:rsid w:val="00DB5A26"/>
    <w:rsid w:val="00DB631C"/>
    <w:rsid w:val="00DC734B"/>
    <w:rsid w:val="00DD3BE0"/>
    <w:rsid w:val="00DD79A0"/>
    <w:rsid w:val="00E2383A"/>
    <w:rsid w:val="00E2749A"/>
    <w:rsid w:val="00E5099F"/>
    <w:rsid w:val="00E60653"/>
    <w:rsid w:val="00E71380"/>
    <w:rsid w:val="00EA5221"/>
    <w:rsid w:val="00EF0A77"/>
    <w:rsid w:val="00F13697"/>
    <w:rsid w:val="00F15F60"/>
    <w:rsid w:val="00F5354E"/>
    <w:rsid w:val="00F7656A"/>
    <w:rsid w:val="00F86767"/>
    <w:rsid w:val="00FA189B"/>
    <w:rsid w:val="00FA3457"/>
    <w:rsid w:val="00FA7001"/>
    <w:rsid w:val="00FE191C"/>
    <w:rsid w:val="00FE2344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0840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665D-A2DD-496C-A39B-96072F8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87</cp:revision>
  <cp:lastPrinted>2019-02-11T13:35:00Z</cp:lastPrinted>
  <dcterms:created xsi:type="dcterms:W3CDTF">2018-12-28T07:22:00Z</dcterms:created>
  <dcterms:modified xsi:type="dcterms:W3CDTF">2019-03-04T08:52:00Z</dcterms:modified>
</cp:coreProperties>
</file>